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13AA" w14:textId="77777777" w:rsidR="00B409FE" w:rsidRPr="00B409FE" w:rsidRDefault="00B409FE" w:rsidP="00B409F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409FE">
        <w:rPr>
          <w:rFonts w:ascii="Arial" w:hAnsi="Arial" w:cs="Arial"/>
          <w:b/>
          <w:bCs/>
          <w:sz w:val="24"/>
          <w:szCs w:val="24"/>
        </w:rPr>
        <w:t>NO HAY DAÑOS, NO HAY ALERTA DE TSUNAMI</w:t>
      </w:r>
    </w:p>
    <w:p w14:paraId="2ED849A9" w14:textId="77777777" w:rsidR="00B409FE" w:rsidRPr="00B409FE" w:rsidRDefault="00B409FE" w:rsidP="00B409F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E9743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09FE">
        <w:rPr>
          <w:rFonts w:ascii="Arial" w:hAnsi="Arial" w:cs="Arial"/>
          <w:b/>
          <w:bCs/>
          <w:sz w:val="24"/>
          <w:szCs w:val="24"/>
        </w:rPr>
        <w:t xml:space="preserve">Cancún, Q. R., a 08 de febrero de </w:t>
      </w:r>
      <w:proofErr w:type="gramStart"/>
      <w:r w:rsidRPr="00B409FE">
        <w:rPr>
          <w:rFonts w:ascii="Arial" w:hAnsi="Arial" w:cs="Arial"/>
          <w:b/>
          <w:bCs/>
          <w:sz w:val="24"/>
          <w:szCs w:val="24"/>
        </w:rPr>
        <w:t>2025.–</w:t>
      </w:r>
      <w:proofErr w:type="gramEnd"/>
      <w:r w:rsidRPr="00B409FE">
        <w:rPr>
          <w:rFonts w:ascii="Arial" w:hAnsi="Arial" w:cs="Arial"/>
          <w:sz w:val="24"/>
          <w:szCs w:val="24"/>
        </w:rPr>
        <w:t xml:space="preserve"> Ante el sismo registrado esta tarde en la región del Caribe, informamos a la ciudadanía que, de acuerdo con el Centro de Alerta de Tsunamis (CAT-SEMAR), no existe riesgo de tsunami para las costas quintanarroenses.</w:t>
      </w:r>
    </w:p>
    <w:p w14:paraId="0B4DA808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33E158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09FE">
        <w:rPr>
          <w:rFonts w:ascii="Arial" w:hAnsi="Arial" w:cs="Arial"/>
          <w:sz w:val="24"/>
          <w:szCs w:val="24"/>
        </w:rPr>
        <w:t>Sin embargo, se podrían presentar ligeras variaciones en el nivel del mar y corrientes fuertes en las entradas de los puertos del Caribe Mexicano. Por esta razón, se recomienda a la población y a la comunidad marítima extremar precauciones y atender las indicaciones de las autoridades.</w:t>
      </w:r>
    </w:p>
    <w:p w14:paraId="0A58CDC8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DB18D9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09FE">
        <w:rPr>
          <w:rFonts w:ascii="Arial" w:hAnsi="Arial" w:cs="Arial"/>
          <w:sz w:val="24"/>
          <w:szCs w:val="24"/>
        </w:rPr>
        <w:t>Protección Civil de Benito Juárez realiza recorridos preventivos para verificar cualquier posible afectación en la zona. Hasta el momento, no se reportan incidentes ni daños en el municipio.</w:t>
      </w:r>
    </w:p>
    <w:p w14:paraId="6F54F03B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90F881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09FE">
        <w:rPr>
          <w:rFonts w:ascii="Arial" w:hAnsi="Arial" w:cs="Arial"/>
          <w:sz w:val="24"/>
          <w:szCs w:val="24"/>
        </w:rPr>
        <w:t>Continuaremos monitoreando la situación y mantendremos informada a la ciudadanía a través de los canales oficiales.</w:t>
      </w:r>
    </w:p>
    <w:p w14:paraId="5C9A2416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6734D0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09FE">
        <w:rPr>
          <w:rFonts w:ascii="Arial" w:hAnsi="Arial" w:cs="Arial"/>
          <w:sz w:val="24"/>
          <w:szCs w:val="24"/>
        </w:rPr>
        <w:t>Para cualquier reporte o información adicional, pueden comunicarse al número de emergencias 911.</w:t>
      </w:r>
    </w:p>
    <w:p w14:paraId="3261DAB7" w14:textId="77777777" w:rsidR="00B409FE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74FBA6F1" w:rsidR="0090458F" w:rsidRPr="00B409FE" w:rsidRDefault="00B409FE" w:rsidP="00B409F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409FE">
        <w:rPr>
          <w:rFonts w:ascii="Arial" w:hAnsi="Arial" w:cs="Arial"/>
          <w:sz w:val="24"/>
          <w:szCs w:val="24"/>
        </w:rPr>
        <w:t>****</w:t>
      </w:r>
      <w:r w:rsidRPr="00B409FE">
        <w:rPr>
          <w:rFonts w:ascii="Arial" w:hAnsi="Arial" w:cs="Arial"/>
          <w:sz w:val="24"/>
          <w:szCs w:val="24"/>
        </w:rPr>
        <w:t>********</w:t>
      </w:r>
      <w:r w:rsidR="00CD4EFA" w:rsidRPr="00B409FE">
        <w:rPr>
          <w:rFonts w:ascii="Arial" w:hAnsi="Arial" w:cs="Arial"/>
          <w:sz w:val="24"/>
          <w:szCs w:val="24"/>
        </w:rPr>
        <w:t xml:space="preserve"> </w:t>
      </w:r>
    </w:p>
    <w:sectPr w:rsidR="0090458F" w:rsidRPr="00B409F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05BF" w14:textId="77777777" w:rsidR="0078388B" w:rsidRDefault="0078388B" w:rsidP="0092028B">
      <w:r>
        <w:separator/>
      </w:r>
    </w:p>
  </w:endnote>
  <w:endnote w:type="continuationSeparator" w:id="0">
    <w:p w14:paraId="12B95C99" w14:textId="77777777" w:rsidR="0078388B" w:rsidRDefault="0078388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7386" w14:textId="77777777" w:rsidR="0078388B" w:rsidRDefault="0078388B" w:rsidP="0092028B">
      <w:r>
        <w:separator/>
      </w:r>
    </w:p>
  </w:footnote>
  <w:footnote w:type="continuationSeparator" w:id="0">
    <w:p w14:paraId="5F4200AD" w14:textId="77777777" w:rsidR="0078388B" w:rsidRDefault="0078388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410C7A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409F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410C7A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409FE">
                      <w:rPr>
                        <w:rFonts w:cstheme="minorHAnsi"/>
                        <w:b/>
                        <w:bCs/>
                        <w:lang w:val="es-ES"/>
                      </w:rPr>
                      <w:t>48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8388B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09FE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09T01:09:00Z</dcterms:created>
  <dcterms:modified xsi:type="dcterms:W3CDTF">2025-02-09T01:09:00Z</dcterms:modified>
</cp:coreProperties>
</file>